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58319F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8A2E3E">
        <w:rPr>
          <w:b/>
          <w:bCs/>
        </w:rPr>
        <w:t>- Doświadczenie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trenerów </w:t>
      </w:r>
      <w:r>
        <w:rPr>
          <w:b/>
          <w:bCs/>
        </w:rPr>
        <w:t>przewidzianych</w:t>
      </w:r>
    </w:p>
    <w:p w:rsidR="008A2E3E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  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    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5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5"/>
    <w:rsid w:val="00090ED7"/>
    <w:rsid w:val="00113630"/>
    <w:rsid w:val="0016724D"/>
    <w:rsid w:val="00206D26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A6505"/>
    <w:rsid w:val="00AB3181"/>
    <w:rsid w:val="00B15284"/>
    <w:rsid w:val="00BF70C1"/>
    <w:rsid w:val="00C47407"/>
    <w:rsid w:val="00C747B6"/>
    <w:rsid w:val="00C87F3C"/>
    <w:rsid w:val="00D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5A7C-762C-4010-96E4-C3BD641B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a05</dc:creator>
  <cp:lastModifiedBy>Surdyka, Marzena</cp:lastModifiedBy>
  <cp:revision>2</cp:revision>
  <cp:lastPrinted>2015-05-25T12:17:00Z</cp:lastPrinted>
  <dcterms:created xsi:type="dcterms:W3CDTF">2015-06-09T09:36:00Z</dcterms:created>
  <dcterms:modified xsi:type="dcterms:W3CDTF">2015-06-09T09:36:00Z</dcterms:modified>
</cp:coreProperties>
</file>